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74187D7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6A9197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6E64FA8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32EBB2F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173D378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2288C7D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7467054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2F4258E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1F593CC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Ricar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, 1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3D7E8F1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3B44408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446CF08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2253872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79752B3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3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5801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